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61" w:rsidRPr="00582154" w:rsidRDefault="00BD7161" w:rsidP="00BD7161">
      <w:pPr>
        <w:pStyle w:val="a3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582154">
        <w:rPr>
          <w:rFonts w:asciiTheme="majorEastAsia" w:eastAsiaTheme="majorEastAsia" w:hAnsiTheme="majorEastAsia" w:hint="eastAsia"/>
          <w:sz w:val="24"/>
        </w:rPr>
        <w:t>（様式</w:t>
      </w:r>
      <w:r w:rsidR="005E704F" w:rsidRPr="00582154">
        <w:rPr>
          <w:rFonts w:asciiTheme="majorEastAsia" w:eastAsiaTheme="majorEastAsia" w:hAnsiTheme="majorEastAsia" w:hint="eastAsia"/>
          <w:sz w:val="24"/>
        </w:rPr>
        <w:t>２</w:t>
      </w:r>
      <w:r w:rsidRPr="00582154">
        <w:rPr>
          <w:rFonts w:asciiTheme="majorEastAsia" w:eastAsiaTheme="majorEastAsia" w:hAnsiTheme="majorEastAsia" w:hint="eastAsia"/>
          <w:sz w:val="24"/>
        </w:rPr>
        <w:t>）</w:t>
      </w:r>
    </w:p>
    <w:p w:rsidR="00041467" w:rsidRPr="002B31CF" w:rsidRDefault="00041467" w:rsidP="00BD7161">
      <w:pPr>
        <w:pStyle w:val="a3"/>
        <w:rPr>
          <w:rFonts w:asciiTheme="majorEastAsia" w:eastAsiaTheme="majorEastAsia" w:hAnsiTheme="majorEastAsia"/>
          <w:szCs w:val="21"/>
        </w:rPr>
      </w:pPr>
    </w:p>
    <w:p w:rsidR="00041467" w:rsidRPr="002B31CF" w:rsidRDefault="00041467" w:rsidP="00041467">
      <w:pPr>
        <w:spacing w:before="60" w:after="60" w:line="288" w:lineRule="auto"/>
        <w:jc w:val="center"/>
        <w:rPr>
          <w:rFonts w:asciiTheme="majorEastAsia" w:eastAsiaTheme="majorEastAsia" w:hAnsiTheme="majorEastAsia"/>
          <w:spacing w:val="6"/>
          <w:sz w:val="40"/>
          <w:szCs w:val="40"/>
        </w:rPr>
      </w:pPr>
      <w:r w:rsidRPr="002B31CF">
        <w:rPr>
          <w:rFonts w:asciiTheme="majorEastAsia" w:eastAsiaTheme="majorEastAsia" w:hAnsiTheme="majorEastAsia" w:hint="eastAsia"/>
          <w:kern w:val="0"/>
          <w:sz w:val="40"/>
          <w:szCs w:val="40"/>
        </w:rPr>
        <w:t>企画提案書</w:t>
      </w:r>
    </w:p>
    <w:p w:rsidR="00041467" w:rsidRPr="002B31CF" w:rsidRDefault="00041467" w:rsidP="00BD7161">
      <w:pPr>
        <w:pStyle w:val="a3"/>
        <w:rPr>
          <w:rFonts w:asciiTheme="majorEastAsia" w:eastAsiaTheme="majorEastAsia" w:hAnsiTheme="majorEastAsia"/>
        </w:rPr>
      </w:pPr>
      <w:r w:rsidRPr="002B31C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平成　　年　　月　　日</w:t>
      </w:r>
    </w:p>
    <w:p w:rsidR="00BD7161" w:rsidRPr="002B31CF" w:rsidRDefault="00041467" w:rsidP="00041467">
      <w:pPr>
        <w:tabs>
          <w:tab w:val="left" w:pos="1095"/>
        </w:tabs>
        <w:wordWrap w:val="0"/>
        <w:spacing w:before="60" w:after="60" w:line="288" w:lineRule="auto"/>
        <w:jc w:val="right"/>
        <w:rPr>
          <w:rFonts w:asciiTheme="majorEastAsia" w:eastAsiaTheme="majorEastAsia" w:hAnsiTheme="majorEastAsia"/>
          <w:spacing w:val="6"/>
        </w:rPr>
      </w:pPr>
      <w:r w:rsidRPr="002B31CF">
        <w:rPr>
          <w:rFonts w:asciiTheme="majorEastAsia" w:eastAsiaTheme="majorEastAsia" w:hAnsiTheme="majorEastAsia" w:hint="eastAsia"/>
          <w:spacing w:val="6"/>
        </w:rPr>
        <w:t xml:space="preserve">　　</w:t>
      </w:r>
    </w:p>
    <w:p w:rsidR="00041467" w:rsidRPr="002B31CF" w:rsidRDefault="005C4D0D" w:rsidP="00041467">
      <w:pPr>
        <w:spacing w:before="60" w:after="60" w:line="288" w:lineRule="auto"/>
        <w:rPr>
          <w:rFonts w:asciiTheme="majorEastAsia" w:eastAsiaTheme="majorEastAsia" w:hAnsiTheme="majorEastAsia"/>
          <w:spacing w:val="6"/>
          <w:sz w:val="24"/>
        </w:rPr>
      </w:pPr>
      <w:r>
        <w:rPr>
          <w:rFonts w:asciiTheme="majorEastAsia" w:eastAsiaTheme="majorEastAsia" w:hAnsiTheme="majorEastAsia" w:hint="eastAsia"/>
          <w:spacing w:val="6"/>
          <w:sz w:val="24"/>
        </w:rPr>
        <w:t xml:space="preserve">（宛先）流山市長　</w:t>
      </w:r>
    </w:p>
    <w:p w:rsidR="00041467" w:rsidRPr="002B31CF" w:rsidRDefault="00041467" w:rsidP="00041467">
      <w:pPr>
        <w:tabs>
          <w:tab w:val="left" w:pos="3960"/>
          <w:tab w:val="left" w:pos="5403"/>
        </w:tabs>
        <w:spacing w:before="60" w:after="60" w:line="288" w:lineRule="auto"/>
        <w:ind w:leftChars="1200" w:left="2714" w:hangingChars="100" w:hanging="220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2B31CF">
        <w:rPr>
          <w:rFonts w:asciiTheme="majorEastAsia" w:eastAsiaTheme="majorEastAsia" w:hAnsiTheme="majorEastAsia" w:hint="eastAsia"/>
          <w:spacing w:val="6"/>
        </w:rPr>
        <w:t xml:space="preserve">　　　　　　　　　　　　　　　　　　　　　　　　　　　　　　　</w:t>
      </w:r>
      <w:r w:rsidR="00873A6A">
        <w:rPr>
          <w:rFonts w:asciiTheme="majorEastAsia" w:eastAsiaTheme="majorEastAsia" w:hAnsiTheme="majorEastAsia" w:hint="eastAsia"/>
          <w:spacing w:val="6"/>
          <w:sz w:val="22"/>
          <w:szCs w:val="22"/>
        </w:rPr>
        <w:t xml:space="preserve">提案者）　 </w:t>
      </w:r>
      <w:r w:rsidRPr="00873A6A">
        <w:rPr>
          <w:rFonts w:asciiTheme="majorEastAsia" w:eastAsiaTheme="majorEastAsia" w:hAnsiTheme="majorEastAsia" w:hint="eastAsia"/>
          <w:spacing w:val="694"/>
          <w:kern w:val="0"/>
          <w:sz w:val="22"/>
          <w:szCs w:val="22"/>
          <w:fitText w:val="1820" w:id="1767557376"/>
        </w:rPr>
        <w:t>住</w:t>
      </w:r>
      <w:r w:rsidRPr="00873A6A">
        <w:rPr>
          <w:rFonts w:asciiTheme="majorEastAsia" w:eastAsiaTheme="majorEastAsia" w:hAnsiTheme="majorEastAsia" w:hint="eastAsia"/>
          <w:kern w:val="0"/>
          <w:sz w:val="22"/>
          <w:szCs w:val="22"/>
          <w:fitText w:val="1820" w:id="1767557376"/>
        </w:rPr>
        <w:t>所</w:t>
      </w:r>
      <w:r w:rsidRPr="00873A6A">
        <w:rPr>
          <w:rFonts w:asciiTheme="majorEastAsia" w:eastAsiaTheme="majorEastAsia" w:hAnsiTheme="majorEastAsia" w:hint="eastAsia"/>
          <w:spacing w:val="298"/>
          <w:kern w:val="0"/>
          <w:sz w:val="22"/>
          <w:szCs w:val="22"/>
        </w:rPr>
        <w:tab/>
      </w:r>
    </w:p>
    <w:p w:rsidR="00C70FD3" w:rsidRPr="002B31CF" w:rsidRDefault="00041467" w:rsidP="00873A6A">
      <w:pPr>
        <w:tabs>
          <w:tab w:val="left" w:pos="3955"/>
          <w:tab w:val="left" w:pos="8097"/>
        </w:tabs>
        <w:spacing w:before="60" w:after="60" w:line="288" w:lineRule="auto"/>
        <w:ind w:left="2700"/>
        <w:rPr>
          <w:rFonts w:asciiTheme="majorEastAsia" w:eastAsiaTheme="majorEastAsia" w:hAnsiTheme="majorEastAsia"/>
          <w:spacing w:val="6"/>
          <w:kern w:val="0"/>
          <w:sz w:val="22"/>
          <w:szCs w:val="22"/>
        </w:rPr>
      </w:pPr>
      <w:r w:rsidRPr="002B31CF">
        <w:rPr>
          <w:rFonts w:asciiTheme="majorEastAsia" w:eastAsiaTheme="majorEastAsia" w:hAnsiTheme="majorEastAsia" w:hint="eastAsia"/>
          <w:spacing w:val="6"/>
          <w:sz w:val="22"/>
          <w:szCs w:val="22"/>
        </w:rPr>
        <w:tab/>
      </w:r>
      <w:r w:rsidRPr="00873A6A">
        <w:rPr>
          <w:rFonts w:asciiTheme="majorEastAsia" w:eastAsiaTheme="majorEastAsia" w:hAnsiTheme="majorEastAsia" w:hint="eastAsia"/>
          <w:spacing w:val="298"/>
          <w:kern w:val="0"/>
          <w:sz w:val="22"/>
          <w:szCs w:val="22"/>
          <w:fitText w:val="1853" w:id="1767556354"/>
        </w:rPr>
        <w:t>会社</w:t>
      </w:r>
      <w:r w:rsidRPr="00873A6A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853" w:id="1767556354"/>
        </w:rPr>
        <w:t>名</w:t>
      </w:r>
      <w:r w:rsidRPr="002B31CF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</w:rPr>
        <w:tab/>
      </w:r>
    </w:p>
    <w:p w:rsidR="00041467" w:rsidRPr="002B31CF" w:rsidRDefault="00041467" w:rsidP="00041467">
      <w:pPr>
        <w:tabs>
          <w:tab w:val="left" w:pos="3960"/>
          <w:tab w:val="left" w:pos="8097"/>
        </w:tabs>
        <w:spacing w:before="60" w:after="60" w:line="288" w:lineRule="auto"/>
        <w:ind w:left="2700"/>
        <w:rPr>
          <w:rFonts w:asciiTheme="majorEastAsia" w:eastAsiaTheme="majorEastAsia" w:hAnsiTheme="majorEastAsia"/>
          <w:spacing w:val="6"/>
          <w:kern w:val="0"/>
          <w:sz w:val="22"/>
          <w:szCs w:val="22"/>
        </w:rPr>
      </w:pPr>
      <w:r w:rsidRPr="002B31CF">
        <w:rPr>
          <w:rFonts w:asciiTheme="majorEastAsia" w:eastAsiaTheme="majorEastAsia" w:hAnsiTheme="majorEastAsia" w:hint="eastAsia"/>
          <w:spacing w:val="6"/>
          <w:sz w:val="22"/>
          <w:szCs w:val="22"/>
        </w:rPr>
        <w:tab/>
      </w:r>
      <w:r w:rsidR="00C70FD3" w:rsidRPr="002B31CF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代 表 者 </w:t>
      </w:r>
      <w:r w:rsidR="00873A6A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職 </w:t>
      </w:r>
      <w:r w:rsidR="00C70FD3" w:rsidRPr="002B31CF">
        <w:rPr>
          <w:rFonts w:asciiTheme="majorEastAsia" w:eastAsiaTheme="majorEastAsia" w:hAnsiTheme="majorEastAsia" w:hint="eastAsia"/>
          <w:kern w:val="0"/>
          <w:sz w:val="22"/>
          <w:szCs w:val="22"/>
        </w:rPr>
        <w:t>氏 名</w:t>
      </w:r>
      <w:r w:rsidRPr="002B31CF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</w:rPr>
        <w:tab/>
      </w:r>
      <w:r w:rsidR="00C70FD3" w:rsidRPr="002B31CF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</w:rPr>
        <w:t>印</w:t>
      </w:r>
    </w:p>
    <w:p w:rsidR="00041467" w:rsidRPr="002B31CF" w:rsidRDefault="00041467" w:rsidP="00041467">
      <w:pPr>
        <w:tabs>
          <w:tab w:val="left" w:pos="3960"/>
          <w:tab w:val="left" w:pos="5400"/>
        </w:tabs>
        <w:spacing w:before="60" w:after="60" w:line="288" w:lineRule="auto"/>
        <w:ind w:left="2700"/>
        <w:rPr>
          <w:rFonts w:asciiTheme="majorEastAsia" w:eastAsiaTheme="majorEastAsia" w:hAnsiTheme="majorEastAsia"/>
          <w:spacing w:val="6"/>
        </w:rPr>
      </w:pPr>
    </w:p>
    <w:p w:rsidR="00C70FD3" w:rsidRPr="002B31CF" w:rsidRDefault="00C70FD3" w:rsidP="00C70FD3">
      <w:pPr>
        <w:spacing w:line="180" w:lineRule="auto"/>
        <w:ind w:left="357" w:firstLineChars="100" w:firstLine="250"/>
        <w:rPr>
          <w:rFonts w:asciiTheme="majorEastAsia" w:eastAsiaTheme="majorEastAsia" w:hAnsiTheme="majorEastAsia"/>
          <w:spacing w:val="6"/>
          <w:sz w:val="24"/>
        </w:rPr>
      </w:pPr>
      <w:r w:rsidRPr="002B31CF">
        <w:rPr>
          <w:rFonts w:asciiTheme="majorEastAsia" w:eastAsiaTheme="majorEastAsia" w:hAnsiTheme="majorEastAsia" w:hint="eastAsia"/>
          <w:spacing w:val="6"/>
          <w:sz w:val="24"/>
        </w:rPr>
        <w:t>次の業務にかかる公募型プロポーザルの企画提案にあたり、関係書類を添えて提出します。</w:t>
      </w:r>
    </w:p>
    <w:p w:rsidR="00C70FD3" w:rsidRPr="00AD1A80" w:rsidRDefault="00C70FD3" w:rsidP="00C70FD3">
      <w:pPr>
        <w:spacing w:line="180" w:lineRule="auto"/>
        <w:ind w:left="357"/>
        <w:rPr>
          <w:rFonts w:asciiTheme="majorEastAsia" w:eastAsiaTheme="majorEastAsia" w:hAnsiTheme="majorEastAsia"/>
          <w:spacing w:val="6"/>
          <w:sz w:val="16"/>
          <w:szCs w:val="16"/>
        </w:rPr>
      </w:pPr>
    </w:p>
    <w:p w:rsidR="00C70FD3" w:rsidRPr="002B31CF" w:rsidRDefault="00C70FD3" w:rsidP="00C70FD3">
      <w:pPr>
        <w:spacing w:line="180" w:lineRule="auto"/>
        <w:ind w:left="357"/>
        <w:rPr>
          <w:rFonts w:asciiTheme="majorEastAsia" w:eastAsiaTheme="majorEastAsia" w:hAnsiTheme="majorEastAsia"/>
          <w:spacing w:val="6"/>
          <w:sz w:val="24"/>
        </w:rPr>
      </w:pPr>
      <w:r w:rsidRPr="002B31CF">
        <w:rPr>
          <w:rFonts w:asciiTheme="majorEastAsia" w:eastAsiaTheme="majorEastAsia" w:hAnsiTheme="majorEastAsia" w:hint="eastAsia"/>
          <w:spacing w:val="6"/>
          <w:sz w:val="24"/>
        </w:rPr>
        <w:t>１．</w:t>
      </w:r>
      <w:r w:rsidR="00BD7161" w:rsidRPr="002B31CF">
        <w:rPr>
          <w:rFonts w:asciiTheme="majorEastAsia" w:eastAsiaTheme="majorEastAsia" w:hAnsiTheme="majorEastAsia" w:hint="eastAsia"/>
          <w:spacing w:val="6"/>
          <w:sz w:val="24"/>
        </w:rPr>
        <w:t>業務</w:t>
      </w:r>
      <w:r w:rsidR="005C4D0D">
        <w:rPr>
          <w:rFonts w:asciiTheme="majorEastAsia" w:eastAsiaTheme="majorEastAsia" w:hAnsiTheme="majorEastAsia" w:hint="eastAsia"/>
          <w:spacing w:val="6"/>
          <w:sz w:val="24"/>
        </w:rPr>
        <w:t>委託</w:t>
      </w:r>
      <w:r w:rsidR="00BD7161" w:rsidRPr="002B31CF">
        <w:rPr>
          <w:rFonts w:asciiTheme="majorEastAsia" w:eastAsiaTheme="majorEastAsia" w:hAnsiTheme="majorEastAsia" w:hint="eastAsia"/>
          <w:spacing w:val="6"/>
          <w:sz w:val="24"/>
        </w:rPr>
        <w:t>の名称</w:t>
      </w:r>
    </w:p>
    <w:p w:rsidR="00C70FD3" w:rsidRDefault="00C70FD3" w:rsidP="00C70FD3">
      <w:pPr>
        <w:spacing w:line="180" w:lineRule="auto"/>
        <w:ind w:left="357"/>
        <w:rPr>
          <w:rFonts w:asciiTheme="majorEastAsia" w:eastAsiaTheme="majorEastAsia" w:hAnsiTheme="majorEastAsia"/>
          <w:spacing w:val="6"/>
          <w:sz w:val="24"/>
        </w:rPr>
      </w:pPr>
      <w:r w:rsidRPr="002B31CF">
        <w:rPr>
          <w:rFonts w:asciiTheme="majorEastAsia" w:eastAsiaTheme="majorEastAsia" w:hAnsiTheme="majorEastAsia" w:hint="eastAsia"/>
          <w:spacing w:val="6"/>
          <w:sz w:val="24"/>
        </w:rPr>
        <w:t xml:space="preserve">　　</w:t>
      </w:r>
      <w:r w:rsidR="00D51058">
        <w:rPr>
          <w:rFonts w:asciiTheme="majorEastAsia" w:eastAsiaTheme="majorEastAsia" w:hAnsiTheme="majorEastAsia" w:hint="eastAsia"/>
          <w:spacing w:val="6"/>
          <w:sz w:val="24"/>
        </w:rPr>
        <w:t>流山市</w:t>
      </w:r>
      <w:r w:rsidR="00671EC2" w:rsidRPr="002B31CF">
        <w:rPr>
          <w:rFonts w:asciiTheme="majorEastAsia" w:eastAsiaTheme="majorEastAsia" w:hAnsiTheme="majorEastAsia" w:hint="eastAsia"/>
          <w:spacing w:val="6"/>
          <w:sz w:val="24"/>
        </w:rPr>
        <w:t>要</w:t>
      </w:r>
      <w:r w:rsidRPr="002B31CF">
        <w:rPr>
          <w:rFonts w:asciiTheme="majorEastAsia" w:eastAsiaTheme="majorEastAsia" w:hAnsiTheme="majorEastAsia" w:hint="eastAsia"/>
          <w:spacing w:val="6"/>
          <w:sz w:val="24"/>
        </w:rPr>
        <w:t>介護認定等</w:t>
      </w:r>
      <w:r w:rsidR="00671EC2" w:rsidRPr="002B31CF">
        <w:rPr>
          <w:rFonts w:asciiTheme="majorEastAsia" w:eastAsiaTheme="majorEastAsia" w:hAnsiTheme="majorEastAsia" w:hint="eastAsia"/>
          <w:spacing w:val="6"/>
          <w:sz w:val="24"/>
        </w:rPr>
        <w:t>に関係する</w:t>
      </w:r>
      <w:r w:rsidRPr="002B31CF">
        <w:rPr>
          <w:rFonts w:asciiTheme="majorEastAsia" w:eastAsiaTheme="majorEastAsia" w:hAnsiTheme="majorEastAsia" w:hint="eastAsia"/>
          <w:spacing w:val="6"/>
          <w:sz w:val="24"/>
        </w:rPr>
        <w:t>作業業務委託</w:t>
      </w:r>
    </w:p>
    <w:p w:rsidR="00AD1A80" w:rsidRPr="00AD1A80" w:rsidRDefault="00AD1A80" w:rsidP="00AD1A80">
      <w:pPr>
        <w:spacing w:line="276" w:lineRule="auto"/>
        <w:ind w:left="357"/>
        <w:rPr>
          <w:rFonts w:asciiTheme="majorEastAsia" w:eastAsiaTheme="majorEastAsia" w:hAnsiTheme="majorEastAsia"/>
          <w:spacing w:val="6"/>
          <w:sz w:val="16"/>
          <w:szCs w:val="16"/>
        </w:rPr>
      </w:pPr>
    </w:p>
    <w:p w:rsidR="00C70FD3" w:rsidRPr="002B31CF" w:rsidRDefault="00C70FD3" w:rsidP="00AD1A80">
      <w:pPr>
        <w:spacing w:line="276" w:lineRule="auto"/>
        <w:ind w:left="357"/>
        <w:rPr>
          <w:rFonts w:asciiTheme="majorEastAsia" w:eastAsiaTheme="majorEastAsia" w:hAnsiTheme="majorEastAsia"/>
          <w:spacing w:val="6"/>
          <w:sz w:val="24"/>
        </w:rPr>
      </w:pPr>
      <w:r w:rsidRPr="002B31CF">
        <w:rPr>
          <w:rFonts w:asciiTheme="majorEastAsia" w:eastAsiaTheme="majorEastAsia" w:hAnsiTheme="majorEastAsia" w:hint="eastAsia"/>
          <w:spacing w:val="6"/>
          <w:sz w:val="24"/>
        </w:rPr>
        <w:t>２．関係書類</w:t>
      </w:r>
    </w:p>
    <w:p w:rsidR="00471F2B" w:rsidRPr="002B31CF" w:rsidRDefault="00C70FD3" w:rsidP="00AD1A80">
      <w:pPr>
        <w:spacing w:line="276" w:lineRule="auto"/>
        <w:ind w:firstLineChars="250" w:firstLine="625"/>
        <w:rPr>
          <w:rFonts w:asciiTheme="majorEastAsia" w:eastAsiaTheme="majorEastAsia" w:hAnsiTheme="majorEastAsia"/>
          <w:spacing w:val="6"/>
          <w:sz w:val="24"/>
        </w:rPr>
      </w:pPr>
      <w:r w:rsidRPr="002B31CF">
        <w:rPr>
          <w:rFonts w:asciiTheme="majorEastAsia" w:eastAsiaTheme="majorEastAsia" w:hAnsiTheme="majorEastAsia" w:hint="eastAsia"/>
          <w:spacing w:val="6"/>
          <w:sz w:val="24"/>
        </w:rPr>
        <w:t>（</w:t>
      </w:r>
      <w:r w:rsidR="00B53AC4">
        <w:rPr>
          <w:rFonts w:asciiTheme="majorEastAsia" w:eastAsiaTheme="majorEastAsia" w:hAnsiTheme="majorEastAsia" w:hint="eastAsia"/>
          <w:spacing w:val="6"/>
          <w:sz w:val="24"/>
        </w:rPr>
        <w:t>１</w:t>
      </w:r>
      <w:r w:rsidRPr="002B31CF">
        <w:rPr>
          <w:rFonts w:asciiTheme="majorEastAsia" w:eastAsiaTheme="majorEastAsia" w:hAnsiTheme="majorEastAsia" w:hint="eastAsia"/>
          <w:spacing w:val="6"/>
          <w:sz w:val="24"/>
        </w:rPr>
        <w:t>）</w:t>
      </w:r>
      <w:r w:rsidR="009B45F1" w:rsidRPr="002B31CF">
        <w:rPr>
          <w:rFonts w:asciiTheme="majorEastAsia" w:eastAsiaTheme="majorEastAsia" w:hAnsiTheme="majorEastAsia" w:hint="eastAsia"/>
          <w:spacing w:val="6"/>
          <w:sz w:val="24"/>
        </w:rPr>
        <w:t>業務の実施体制</w:t>
      </w:r>
    </w:p>
    <w:p w:rsidR="00471F2B" w:rsidRPr="002B31CF" w:rsidRDefault="00C70FD3" w:rsidP="00AD1A80">
      <w:pPr>
        <w:spacing w:line="276" w:lineRule="auto"/>
        <w:ind w:firstLineChars="250" w:firstLine="625"/>
        <w:rPr>
          <w:rFonts w:asciiTheme="majorEastAsia" w:eastAsiaTheme="majorEastAsia" w:hAnsiTheme="majorEastAsia"/>
          <w:spacing w:val="6"/>
          <w:sz w:val="24"/>
        </w:rPr>
      </w:pPr>
      <w:r w:rsidRPr="002B31CF">
        <w:rPr>
          <w:rFonts w:asciiTheme="majorEastAsia" w:eastAsiaTheme="majorEastAsia" w:hAnsiTheme="majorEastAsia" w:hint="eastAsia"/>
          <w:spacing w:val="6"/>
          <w:sz w:val="24"/>
        </w:rPr>
        <w:t>（</w:t>
      </w:r>
      <w:r w:rsidR="00B53AC4">
        <w:rPr>
          <w:rFonts w:asciiTheme="majorEastAsia" w:eastAsiaTheme="majorEastAsia" w:hAnsiTheme="majorEastAsia" w:hint="eastAsia"/>
          <w:spacing w:val="6"/>
          <w:sz w:val="24"/>
        </w:rPr>
        <w:t>２</w:t>
      </w:r>
      <w:r w:rsidR="00873A6A">
        <w:rPr>
          <w:rFonts w:asciiTheme="majorEastAsia" w:eastAsiaTheme="majorEastAsia" w:hAnsiTheme="majorEastAsia" w:hint="eastAsia"/>
          <w:spacing w:val="6"/>
          <w:sz w:val="24"/>
        </w:rPr>
        <w:t>）業務の実施方針</w:t>
      </w:r>
    </w:p>
    <w:p w:rsidR="00C70FD3" w:rsidRDefault="00C70FD3" w:rsidP="00AD1A80">
      <w:pPr>
        <w:spacing w:line="276" w:lineRule="auto"/>
        <w:ind w:firstLineChars="250" w:firstLine="625"/>
        <w:rPr>
          <w:rFonts w:asciiTheme="majorEastAsia" w:eastAsiaTheme="majorEastAsia" w:hAnsiTheme="majorEastAsia"/>
          <w:spacing w:val="6"/>
          <w:sz w:val="24"/>
        </w:rPr>
      </w:pPr>
      <w:r w:rsidRPr="002B31CF">
        <w:rPr>
          <w:rFonts w:asciiTheme="majorEastAsia" w:eastAsiaTheme="majorEastAsia" w:hAnsiTheme="majorEastAsia" w:hint="eastAsia"/>
          <w:spacing w:val="6"/>
          <w:sz w:val="24"/>
        </w:rPr>
        <w:t>（</w:t>
      </w:r>
      <w:r w:rsidR="00B53AC4">
        <w:rPr>
          <w:rFonts w:asciiTheme="majorEastAsia" w:eastAsiaTheme="majorEastAsia" w:hAnsiTheme="majorEastAsia" w:hint="eastAsia"/>
          <w:spacing w:val="6"/>
          <w:sz w:val="24"/>
        </w:rPr>
        <w:t>３</w:t>
      </w:r>
      <w:r w:rsidRPr="002B31CF">
        <w:rPr>
          <w:rFonts w:asciiTheme="majorEastAsia" w:eastAsiaTheme="majorEastAsia" w:hAnsiTheme="majorEastAsia" w:hint="eastAsia"/>
          <w:spacing w:val="6"/>
          <w:sz w:val="24"/>
        </w:rPr>
        <w:t>）</w:t>
      </w:r>
      <w:r w:rsidR="009B45F1" w:rsidRPr="002B31CF">
        <w:rPr>
          <w:rFonts w:asciiTheme="majorEastAsia" w:eastAsiaTheme="majorEastAsia" w:hAnsiTheme="majorEastAsia" w:hint="eastAsia"/>
          <w:spacing w:val="6"/>
          <w:sz w:val="24"/>
        </w:rPr>
        <w:t>業務に対する提案</w:t>
      </w:r>
    </w:p>
    <w:p w:rsidR="001D2A2E" w:rsidRDefault="00B53AC4" w:rsidP="00AD1A80">
      <w:pPr>
        <w:spacing w:line="276" w:lineRule="auto"/>
        <w:ind w:firstLineChars="250" w:firstLine="625"/>
        <w:rPr>
          <w:rFonts w:asciiTheme="majorEastAsia" w:eastAsiaTheme="majorEastAsia" w:hAnsiTheme="majorEastAsia"/>
          <w:spacing w:val="6"/>
          <w:sz w:val="24"/>
        </w:rPr>
      </w:pPr>
      <w:r>
        <w:rPr>
          <w:rFonts w:asciiTheme="majorEastAsia" w:eastAsiaTheme="majorEastAsia" w:hAnsiTheme="majorEastAsia" w:hint="eastAsia"/>
          <w:spacing w:val="6"/>
          <w:sz w:val="24"/>
        </w:rPr>
        <w:t>（４</w:t>
      </w:r>
      <w:r w:rsidR="00AD1A80">
        <w:rPr>
          <w:rFonts w:asciiTheme="majorEastAsia" w:eastAsiaTheme="majorEastAsia" w:hAnsiTheme="majorEastAsia" w:hint="eastAsia"/>
          <w:spacing w:val="6"/>
          <w:sz w:val="24"/>
        </w:rPr>
        <w:t>）見積書</w:t>
      </w:r>
    </w:p>
    <w:p w:rsidR="00AD1A80" w:rsidRPr="00AD1A80" w:rsidRDefault="00AD1A80" w:rsidP="00AD1A80">
      <w:pPr>
        <w:spacing w:line="276" w:lineRule="auto"/>
        <w:ind w:firstLineChars="250" w:firstLine="475"/>
        <w:rPr>
          <w:rFonts w:asciiTheme="majorEastAsia" w:eastAsiaTheme="majorEastAsia" w:hAnsiTheme="majorEastAsia"/>
          <w:spacing w:val="6"/>
          <w:sz w:val="18"/>
          <w:szCs w:val="18"/>
        </w:rPr>
      </w:pPr>
    </w:p>
    <w:p w:rsidR="00671EC2" w:rsidRPr="002B31CF" w:rsidRDefault="00671EC2" w:rsidP="00AD1A80">
      <w:pPr>
        <w:spacing w:line="276" w:lineRule="auto"/>
        <w:ind w:firstLineChars="100" w:firstLine="238"/>
        <w:jc w:val="left"/>
        <w:rPr>
          <w:rFonts w:asciiTheme="majorEastAsia" w:eastAsiaTheme="majorEastAsia" w:hAnsiTheme="majorEastAsia"/>
          <w:kern w:val="0"/>
          <w:sz w:val="24"/>
        </w:rPr>
      </w:pPr>
      <w:r w:rsidRPr="002B31CF">
        <w:rPr>
          <w:rFonts w:asciiTheme="majorEastAsia" w:eastAsiaTheme="majorEastAsia" w:hAnsiTheme="majorEastAsia" w:hint="eastAsia"/>
          <w:kern w:val="0"/>
          <w:sz w:val="24"/>
        </w:rPr>
        <w:t>３．連絡先</w:t>
      </w:r>
    </w:p>
    <w:p w:rsidR="00671EC2" w:rsidRPr="002B31CF" w:rsidRDefault="00671EC2" w:rsidP="00AD1A80">
      <w:pPr>
        <w:spacing w:line="276" w:lineRule="auto"/>
        <w:ind w:firstLineChars="300" w:firstLine="714"/>
        <w:jc w:val="left"/>
        <w:rPr>
          <w:rFonts w:asciiTheme="majorEastAsia" w:eastAsiaTheme="majorEastAsia" w:hAnsiTheme="majorEastAsia"/>
          <w:sz w:val="24"/>
        </w:rPr>
      </w:pPr>
      <w:r w:rsidRPr="002B31CF">
        <w:rPr>
          <w:rFonts w:asciiTheme="majorEastAsia" w:eastAsiaTheme="majorEastAsia" w:hAnsiTheme="majorEastAsia" w:hint="eastAsia"/>
          <w:kern w:val="0"/>
          <w:sz w:val="24"/>
        </w:rPr>
        <w:t>氏　　　 名</w:t>
      </w:r>
    </w:p>
    <w:p w:rsidR="00671EC2" w:rsidRPr="002B31CF" w:rsidRDefault="00671EC2" w:rsidP="00AD1A80">
      <w:pPr>
        <w:spacing w:line="276" w:lineRule="auto"/>
        <w:ind w:firstLineChars="300" w:firstLine="714"/>
        <w:jc w:val="left"/>
        <w:rPr>
          <w:rFonts w:asciiTheme="majorEastAsia" w:eastAsiaTheme="majorEastAsia" w:hAnsiTheme="majorEastAsia"/>
          <w:sz w:val="24"/>
        </w:rPr>
      </w:pPr>
      <w:r w:rsidRPr="002B31CF">
        <w:rPr>
          <w:rFonts w:asciiTheme="majorEastAsia" w:eastAsiaTheme="majorEastAsia" w:hAnsiTheme="majorEastAsia" w:hint="eastAsia"/>
          <w:kern w:val="0"/>
          <w:sz w:val="24"/>
        </w:rPr>
        <w:t>所　　　 属</w:t>
      </w:r>
    </w:p>
    <w:p w:rsidR="001D2A2E" w:rsidRDefault="00671EC2" w:rsidP="00AD1A80">
      <w:pPr>
        <w:spacing w:line="276" w:lineRule="auto"/>
        <w:ind w:firstLineChars="300" w:firstLine="714"/>
        <w:rPr>
          <w:rFonts w:asciiTheme="majorEastAsia" w:eastAsiaTheme="majorEastAsia" w:hAnsiTheme="majorEastAsia"/>
          <w:kern w:val="0"/>
          <w:sz w:val="24"/>
        </w:rPr>
      </w:pPr>
      <w:r w:rsidRPr="002B31CF">
        <w:rPr>
          <w:rFonts w:asciiTheme="majorEastAsia" w:eastAsiaTheme="majorEastAsia" w:hAnsiTheme="majorEastAsia" w:hint="eastAsia"/>
          <w:kern w:val="0"/>
          <w:sz w:val="24"/>
        </w:rPr>
        <w:t>電 話 番 号</w:t>
      </w:r>
    </w:p>
    <w:p w:rsidR="00C70FD3" w:rsidRPr="002B31CF" w:rsidRDefault="00671EC2" w:rsidP="00AD1A80">
      <w:pPr>
        <w:spacing w:line="276" w:lineRule="auto"/>
        <w:ind w:firstLineChars="250" w:firstLine="740"/>
        <w:rPr>
          <w:rFonts w:asciiTheme="majorEastAsia" w:eastAsiaTheme="majorEastAsia" w:hAnsiTheme="majorEastAsia"/>
          <w:spacing w:val="6"/>
          <w:sz w:val="24"/>
        </w:rPr>
      </w:pPr>
      <w:r w:rsidRPr="00582154">
        <w:rPr>
          <w:rFonts w:asciiTheme="majorEastAsia" w:eastAsiaTheme="majorEastAsia" w:hAnsiTheme="majorEastAsia" w:hint="eastAsia"/>
          <w:spacing w:val="29"/>
          <w:kern w:val="0"/>
          <w:sz w:val="24"/>
          <w:fitText w:val="1261" w:id="1764997889"/>
        </w:rPr>
        <w:t>Ｆ</w:t>
      </w:r>
      <w:r w:rsidRPr="00582154">
        <w:rPr>
          <w:rFonts w:asciiTheme="majorEastAsia" w:eastAsiaTheme="majorEastAsia" w:hAnsiTheme="majorEastAsia" w:hint="eastAsia"/>
          <w:kern w:val="0"/>
          <w:sz w:val="24"/>
          <w:fitText w:val="1261" w:id="1764997889"/>
        </w:rPr>
        <w:t>ＡＸ番号</w:t>
      </w:r>
    </w:p>
    <w:sectPr w:rsidR="00C70FD3" w:rsidRPr="002B31CF" w:rsidSect="00671EC2">
      <w:footerReference w:type="even" r:id="rId8"/>
      <w:footerReference w:type="default" r:id="rId9"/>
      <w:pgSz w:w="11906" w:h="16838" w:code="9"/>
      <w:pgMar w:top="964" w:right="1134" w:bottom="851" w:left="1418" w:header="851" w:footer="992" w:gutter="0"/>
      <w:pgBorders w:offsetFrom="page">
        <w:top w:val="none" w:sz="143" w:space="29" w:color="000058" w:frame="1"/>
        <w:left w:val="none" w:sz="0" w:space="0" w:color="8F0000"/>
        <w:bottom w:val="none" w:sz="143" w:space="0" w:color="000000" w:shadow="1"/>
        <w:right w:val="none" w:sz="18" w:space="26" w:color="202020"/>
      </w:pgBorders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46" w:rsidRDefault="00487846">
      <w:r>
        <w:separator/>
      </w:r>
    </w:p>
  </w:endnote>
  <w:endnote w:type="continuationSeparator" w:id="0">
    <w:p w:rsidR="00487846" w:rsidRDefault="004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BE" w:rsidRDefault="00741DBE" w:rsidP="006308A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1DBE" w:rsidRDefault="00741D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BE" w:rsidRPr="00DD2D4E" w:rsidRDefault="00741DBE" w:rsidP="00741DBE">
    <w:pPr>
      <w:pStyle w:val="aa"/>
      <w:jc w:val="right"/>
      <w:rPr>
        <w:rFonts w:ascii="Arial" w:eastAsia="ＭＳ ゴシック" w:hAnsi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46" w:rsidRDefault="00487846">
      <w:r>
        <w:separator/>
      </w:r>
    </w:p>
  </w:footnote>
  <w:footnote w:type="continuationSeparator" w:id="0">
    <w:p w:rsidR="00487846" w:rsidRDefault="0048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B89"/>
    <w:multiLevelType w:val="hybridMultilevel"/>
    <w:tmpl w:val="80BE6F38"/>
    <w:lvl w:ilvl="0" w:tplc="CFFC7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 w:tplc="C96856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 w:tplc="C86A4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 w:tplc="A87E9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 w:tplc="E8B86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 w:tplc="1B0C1280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 w:tplc="E28A85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39A225C"/>
    <w:multiLevelType w:val="hybridMultilevel"/>
    <w:tmpl w:val="FC865474"/>
    <w:lvl w:ilvl="0" w:tplc="75BE9ED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BF25FD"/>
    <w:multiLevelType w:val="hybridMultilevel"/>
    <w:tmpl w:val="1AC67178"/>
    <w:lvl w:ilvl="0" w:tplc="C49416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5D08DA"/>
    <w:multiLevelType w:val="hybridMultilevel"/>
    <w:tmpl w:val="7974B6D4"/>
    <w:lvl w:ilvl="0" w:tplc="B2AE4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EC4F80"/>
    <w:multiLevelType w:val="hybridMultilevel"/>
    <w:tmpl w:val="B99C2B9A"/>
    <w:lvl w:ilvl="0" w:tplc="2ECCC6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E3"/>
    <w:rsid w:val="00000575"/>
    <w:rsid w:val="0001087F"/>
    <w:rsid w:val="00012211"/>
    <w:rsid w:val="00013614"/>
    <w:rsid w:val="0003329E"/>
    <w:rsid w:val="0004100D"/>
    <w:rsid w:val="00041467"/>
    <w:rsid w:val="00053051"/>
    <w:rsid w:val="0005605F"/>
    <w:rsid w:val="00057490"/>
    <w:rsid w:val="0006589A"/>
    <w:rsid w:val="000658AF"/>
    <w:rsid w:val="00086824"/>
    <w:rsid w:val="000B23F8"/>
    <w:rsid w:val="000B47CE"/>
    <w:rsid w:val="000C1C30"/>
    <w:rsid w:val="000C2406"/>
    <w:rsid w:val="000C5F57"/>
    <w:rsid w:val="000E02B7"/>
    <w:rsid w:val="000F037E"/>
    <w:rsid w:val="00101035"/>
    <w:rsid w:val="00116F1A"/>
    <w:rsid w:val="00125D84"/>
    <w:rsid w:val="00131190"/>
    <w:rsid w:val="001314B7"/>
    <w:rsid w:val="001423E4"/>
    <w:rsid w:val="00154A35"/>
    <w:rsid w:val="001644CF"/>
    <w:rsid w:val="001924A6"/>
    <w:rsid w:val="001D2A2E"/>
    <w:rsid w:val="001D7207"/>
    <w:rsid w:val="001F5E87"/>
    <w:rsid w:val="00212B5A"/>
    <w:rsid w:val="002152AB"/>
    <w:rsid w:val="00217649"/>
    <w:rsid w:val="00225534"/>
    <w:rsid w:val="002255EE"/>
    <w:rsid w:val="0022598A"/>
    <w:rsid w:val="0024288A"/>
    <w:rsid w:val="00246F35"/>
    <w:rsid w:val="0025336B"/>
    <w:rsid w:val="00261363"/>
    <w:rsid w:val="00261B4E"/>
    <w:rsid w:val="00275A4E"/>
    <w:rsid w:val="002772D5"/>
    <w:rsid w:val="00281F47"/>
    <w:rsid w:val="00293FE6"/>
    <w:rsid w:val="002940D1"/>
    <w:rsid w:val="00295FFF"/>
    <w:rsid w:val="002B000F"/>
    <w:rsid w:val="002B2363"/>
    <w:rsid w:val="002B31CF"/>
    <w:rsid w:val="002D206F"/>
    <w:rsid w:val="002D27E1"/>
    <w:rsid w:val="002D3A4B"/>
    <w:rsid w:val="002E02AA"/>
    <w:rsid w:val="002F6641"/>
    <w:rsid w:val="00320107"/>
    <w:rsid w:val="003234D5"/>
    <w:rsid w:val="003259BE"/>
    <w:rsid w:val="00331711"/>
    <w:rsid w:val="00335EE1"/>
    <w:rsid w:val="003379C6"/>
    <w:rsid w:val="003467D3"/>
    <w:rsid w:val="00362D91"/>
    <w:rsid w:val="00387D1B"/>
    <w:rsid w:val="003A369C"/>
    <w:rsid w:val="003A42B7"/>
    <w:rsid w:val="003A48C2"/>
    <w:rsid w:val="003B1AA1"/>
    <w:rsid w:val="003B753E"/>
    <w:rsid w:val="003C070B"/>
    <w:rsid w:val="003D665F"/>
    <w:rsid w:val="0040032D"/>
    <w:rsid w:val="00403C7D"/>
    <w:rsid w:val="004374E2"/>
    <w:rsid w:val="00450ABE"/>
    <w:rsid w:val="004515CA"/>
    <w:rsid w:val="00463BA4"/>
    <w:rsid w:val="00471F2B"/>
    <w:rsid w:val="00472EB6"/>
    <w:rsid w:val="0048196A"/>
    <w:rsid w:val="00487846"/>
    <w:rsid w:val="004904B3"/>
    <w:rsid w:val="00494954"/>
    <w:rsid w:val="00496298"/>
    <w:rsid w:val="004D0122"/>
    <w:rsid w:val="004D2AEC"/>
    <w:rsid w:val="004D5258"/>
    <w:rsid w:val="004E1663"/>
    <w:rsid w:val="00505E3E"/>
    <w:rsid w:val="005472BB"/>
    <w:rsid w:val="00552274"/>
    <w:rsid w:val="005554C2"/>
    <w:rsid w:val="00556481"/>
    <w:rsid w:val="005649E1"/>
    <w:rsid w:val="00567100"/>
    <w:rsid w:val="00567A6D"/>
    <w:rsid w:val="00570609"/>
    <w:rsid w:val="005752D2"/>
    <w:rsid w:val="00582154"/>
    <w:rsid w:val="00583D57"/>
    <w:rsid w:val="00587CA9"/>
    <w:rsid w:val="00591BA3"/>
    <w:rsid w:val="00596204"/>
    <w:rsid w:val="0059693E"/>
    <w:rsid w:val="005A1E16"/>
    <w:rsid w:val="005A649E"/>
    <w:rsid w:val="005B2642"/>
    <w:rsid w:val="005B4191"/>
    <w:rsid w:val="005B79DD"/>
    <w:rsid w:val="005C4D0D"/>
    <w:rsid w:val="005E704F"/>
    <w:rsid w:val="005F7435"/>
    <w:rsid w:val="00616478"/>
    <w:rsid w:val="00621947"/>
    <w:rsid w:val="00623A93"/>
    <w:rsid w:val="006242DC"/>
    <w:rsid w:val="006272BE"/>
    <w:rsid w:val="006308A6"/>
    <w:rsid w:val="00667E1D"/>
    <w:rsid w:val="00671EC2"/>
    <w:rsid w:val="0068703D"/>
    <w:rsid w:val="006A7EBD"/>
    <w:rsid w:val="006B55E6"/>
    <w:rsid w:val="006B6C40"/>
    <w:rsid w:val="006C4A97"/>
    <w:rsid w:val="006C68C3"/>
    <w:rsid w:val="006C7B84"/>
    <w:rsid w:val="006D0125"/>
    <w:rsid w:val="00700BD1"/>
    <w:rsid w:val="0071626C"/>
    <w:rsid w:val="00731F47"/>
    <w:rsid w:val="00741DBE"/>
    <w:rsid w:val="00761DB9"/>
    <w:rsid w:val="00763C0E"/>
    <w:rsid w:val="007820CE"/>
    <w:rsid w:val="007A0EA6"/>
    <w:rsid w:val="007C7A19"/>
    <w:rsid w:val="007E0ABD"/>
    <w:rsid w:val="00823106"/>
    <w:rsid w:val="008235E2"/>
    <w:rsid w:val="00850497"/>
    <w:rsid w:val="00873A6A"/>
    <w:rsid w:val="00886851"/>
    <w:rsid w:val="0089056E"/>
    <w:rsid w:val="00894FB0"/>
    <w:rsid w:val="008D5674"/>
    <w:rsid w:val="008E730A"/>
    <w:rsid w:val="008F3380"/>
    <w:rsid w:val="009077A2"/>
    <w:rsid w:val="00927DB9"/>
    <w:rsid w:val="00942AC4"/>
    <w:rsid w:val="00965F55"/>
    <w:rsid w:val="00974CCE"/>
    <w:rsid w:val="0098434D"/>
    <w:rsid w:val="009958C1"/>
    <w:rsid w:val="009A7A24"/>
    <w:rsid w:val="009B331C"/>
    <w:rsid w:val="009B45F1"/>
    <w:rsid w:val="009B52D3"/>
    <w:rsid w:val="009B623B"/>
    <w:rsid w:val="009C0A07"/>
    <w:rsid w:val="009D1486"/>
    <w:rsid w:val="00A032BE"/>
    <w:rsid w:val="00A06371"/>
    <w:rsid w:val="00A26AAB"/>
    <w:rsid w:val="00A46DC4"/>
    <w:rsid w:val="00A54EE8"/>
    <w:rsid w:val="00A671CE"/>
    <w:rsid w:val="00A70966"/>
    <w:rsid w:val="00A761FA"/>
    <w:rsid w:val="00A81178"/>
    <w:rsid w:val="00A821E3"/>
    <w:rsid w:val="00A8361A"/>
    <w:rsid w:val="00A93EB6"/>
    <w:rsid w:val="00A94886"/>
    <w:rsid w:val="00A95DF8"/>
    <w:rsid w:val="00AC2923"/>
    <w:rsid w:val="00AC76E3"/>
    <w:rsid w:val="00AD1A80"/>
    <w:rsid w:val="00AE4C1E"/>
    <w:rsid w:val="00B05E4E"/>
    <w:rsid w:val="00B06E7D"/>
    <w:rsid w:val="00B12721"/>
    <w:rsid w:val="00B21CD1"/>
    <w:rsid w:val="00B3743D"/>
    <w:rsid w:val="00B52D91"/>
    <w:rsid w:val="00B53AC4"/>
    <w:rsid w:val="00B55015"/>
    <w:rsid w:val="00B63C5A"/>
    <w:rsid w:val="00B81204"/>
    <w:rsid w:val="00BA6E8D"/>
    <w:rsid w:val="00BA731C"/>
    <w:rsid w:val="00BC138D"/>
    <w:rsid w:val="00BD7161"/>
    <w:rsid w:val="00C02B21"/>
    <w:rsid w:val="00C23A97"/>
    <w:rsid w:val="00C3592F"/>
    <w:rsid w:val="00C45F45"/>
    <w:rsid w:val="00C50DE8"/>
    <w:rsid w:val="00C54EFE"/>
    <w:rsid w:val="00C57AEA"/>
    <w:rsid w:val="00C57E76"/>
    <w:rsid w:val="00C67CC1"/>
    <w:rsid w:val="00C70FD3"/>
    <w:rsid w:val="00C710B3"/>
    <w:rsid w:val="00C84DFA"/>
    <w:rsid w:val="00C867E7"/>
    <w:rsid w:val="00CB0271"/>
    <w:rsid w:val="00CC3A37"/>
    <w:rsid w:val="00CD394E"/>
    <w:rsid w:val="00CF2CC0"/>
    <w:rsid w:val="00D032B7"/>
    <w:rsid w:val="00D069C1"/>
    <w:rsid w:val="00D12906"/>
    <w:rsid w:val="00D328DC"/>
    <w:rsid w:val="00D3583E"/>
    <w:rsid w:val="00D51058"/>
    <w:rsid w:val="00D51C23"/>
    <w:rsid w:val="00D61E14"/>
    <w:rsid w:val="00D66757"/>
    <w:rsid w:val="00D73DEA"/>
    <w:rsid w:val="00D85DE7"/>
    <w:rsid w:val="00D87644"/>
    <w:rsid w:val="00D96EDD"/>
    <w:rsid w:val="00DA4756"/>
    <w:rsid w:val="00DB1DB7"/>
    <w:rsid w:val="00DB6960"/>
    <w:rsid w:val="00DC1B15"/>
    <w:rsid w:val="00DC45AC"/>
    <w:rsid w:val="00DC6553"/>
    <w:rsid w:val="00DD2D4E"/>
    <w:rsid w:val="00DD32C2"/>
    <w:rsid w:val="00DE2CBE"/>
    <w:rsid w:val="00E21FA2"/>
    <w:rsid w:val="00E2320E"/>
    <w:rsid w:val="00E56CDE"/>
    <w:rsid w:val="00E66473"/>
    <w:rsid w:val="00E71CDE"/>
    <w:rsid w:val="00E75C90"/>
    <w:rsid w:val="00E868CA"/>
    <w:rsid w:val="00E90520"/>
    <w:rsid w:val="00E907E7"/>
    <w:rsid w:val="00EA4447"/>
    <w:rsid w:val="00EB2F05"/>
    <w:rsid w:val="00EC3924"/>
    <w:rsid w:val="00EE0419"/>
    <w:rsid w:val="00EE1F6B"/>
    <w:rsid w:val="00EE4439"/>
    <w:rsid w:val="00F07F41"/>
    <w:rsid w:val="00F46DE3"/>
    <w:rsid w:val="00F82FD6"/>
    <w:rsid w:val="00FA6D7D"/>
    <w:rsid w:val="00FB2C34"/>
    <w:rsid w:val="00FB3A16"/>
    <w:rsid w:val="00FB6BD7"/>
    <w:rsid w:val="00FB6F10"/>
    <w:rsid w:val="00FC4D58"/>
    <w:rsid w:val="00FD23CE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EF1241-5C13-4856-A4AD-2AD21224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Hyperlink"/>
    <w:basedOn w:val="a0"/>
    <w:rPr>
      <w:color w:val="0000FF"/>
      <w:u w:val="single"/>
    </w:rPr>
  </w:style>
  <w:style w:type="table" w:styleId="a6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8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08A6"/>
  </w:style>
  <w:style w:type="paragraph" w:styleId="ac">
    <w:name w:val="footnote text"/>
    <w:basedOn w:val="a"/>
    <w:link w:val="ad"/>
    <w:uiPriority w:val="99"/>
    <w:semiHidden/>
    <w:unhideWhenUsed/>
    <w:rsid w:val="006B6C4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6B6C40"/>
    <w:rPr>
      <w:kern w:val="2"/>
      <w:sz w:val="21"/>
      <w:szCs w:val="24"/>
    </w:rPr>
  </w:style>
  <w:style w:type="character" w:styleId="ae">
    <w:name w:val="footnote reference"/>
    <w:basedOn w:val="a0"/>
    <w:uiPriority w:val="99"/>
    <w:semiHidden/>
    <w:unhideWhenUsed/>
    <w:rsid w:val="006B6C40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1">
    <w:name w:val="Plain Text"/>
    <w:basedOn w:val="a"/>
    <w:link w:val="af2"/>
    <w:rsid w:val="00D85DE7"/>
    <w:rPr>
      <w:rFonts w:ascii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rsid w:val="00D85DE7"/>
    <w:rPr>
      <w:rFonts w:ascii="ＭＳ 明朝" w:hAnsi="Courier New" w:cs="Courier New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2940D1"/>
    <w:pPr>
      <w:ind w:leftChars="400" w:left="840"/>
    </w:pPr>
  </w:style>
  <w:style w:type="character" w:customStyle="1" w:styleId="a4">
    <w:name w:val="ヘッダー (文字)"/>
    <w:basedOn w:val="a0"/>
    <w:link w:val="a3"/>
    <w:rsid w:val="00BD71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E178-73F6-4FD9-B990-2E10957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1）</vt:lpstr>
      <vt:lpstr>（様式―1）</vt:lpstr>
    </vt:vector>
  </TitlesOfParts>
  <Company>日本工営株式会社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1）</dc:title>
  <dc:creator>日本工営</dc:creator>
  <cp:lastModifiedBy>Windows ユーザー</cp:lastModifiedBy>
  <cp:revision>2</cp:revision>
  <cp:lastPrinted>2018-09-14T02:55:00Z</cp:lastPrinted>
  <dcterms:created xsi:type="dcterms:W3CDTF">2018-10-02T00:11:00Z</dcterms:created>
  <dcterms:modified xsi:type="dcterms:W3CDTF">2018-10-02T00:11:00Z</dcterms:modified>
</cp:coreProperties>
</file>